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1F53E3" wp14:editId="59E21F27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0935E3" w:rsidRPr="00B258F6" w:rsidRDefault="006E0357" w:rsidP="00F625FB">
            <w:pPr>
              <w:pStyle w:val="EndnoteText"/>
              <w:rPr>
                <w:rFonts w:ascii="Arial" w:hAnsi="Arial" w:cs="Arial"/>
                <w:szCs w:val="24"/>
              </w:rPr>
            </w:pPr>
            <w:r w:rsidRPr="00B258F6">
              <w:rPr>
                <w:rFonts w:ascii="Arial" w:hAnsi="Arial" w:cs="Arial"/>
                <w:szCs w:val="24"/>
              </w:rPr>
              <w:t xml:space="preserve">Lunchtime Assistant </w:t>
            </w:r>
          </w:p>
        </w:tc>
      </w:tr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F625FB" w:rsidRDefault="00D94D9E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£7.92</w:t>
            </w:r>
            <w:r w:rsidR="00A62273">
              <w:rPr>
                <w:rFonts w:ascii="Arial" w:hAnsi="Arial" w:cs="Arial"/>
                <w:sz w:val="22"/>
                <w:szCs w:val="22"/>
              </w:rPr>
              <w:t xml:space="preserve"> p/hr</w:t>
            </w:r>
          </w:p>
          <w:p w:rsidR="00F625FB" w:rsidRDefault="006E035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time</w:t>
            </w:r>
          </w:p>
          <w:p w:rsidR="00F625FB" w:rsidRDefault="006E035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935E3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week</w:t>
            </w:r>
            <w:r w:rsidR="000935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35E3" w:rsidRDefault="00F625FB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Time only</w:t>
            </w:r>
          </w:p>
          <w:p w:rsidR="000935E3" w:rsidRPr="002A39C9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35E3" w:rsidRPr="003F2BDD" w:rsidTr="00463E3C">
        <w:trPr>
          <w:cantSplit/>
          <w:trHeight w:val="535"/>
        </w:trPr>
        <w:tc>
          <w:tcPr>
            <w:tcW w:w="2198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6E0357" w:rsidRDefault="006E0357" w:rsidP="00F625FB">
            <w:pPr>
              <w:rPr>
                <w:rFonts w:ascii="Arial" w:hAnsi="Arial" w:cs="Arial"/>
                <w:sz w:val="20"/>
                <w:szCs w:val="20"/>
              </w:rPr>
            </w:pPr>
            <w:r w:rsidRPr="006E0357">
              <w:rPr>
                <w:rFonts w:ascii="Arial" w:hAnsi="Arial" w:cs="Arial"/>
                <w:sz w:val="20"/>
                <w:szCs w:val="20"/>
              </w:rPr>
              <w:t>PASTORAL</w:t>
            </w:r>
          </w:p>
        </w:tc>
      </w:tr>
    </w:tbl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4"/>
      </w:tblGrid>
      <w:tr w:rsidR="00E416B5" w:rsidRPr="003F2BDD" w:rsidTr="00463E3C">
        <w:trPr>
          <w:trHeight w:val="1155"/>
        </w:trPr>
        <w:tc>
          <w:tcPr>
            <w:tcW w:w="9724" w:type="dxa"/>
          </w:tcPr>
          <w:p w:rsidR="002A39C9" w:rsidRPr="002A39C9" w:rsidRDefault="002A39C9" w:rsidP="002A39C9">
            <w:pPr>
              <w:pStyle w:val="EndnoteTex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915988" w:rsidRDefault="00E416B5" w:rsidP="002A39C9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  <w:p w:rsidR="00E416B5" w:rsidRPr="00CD5BC1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1F1026" w:rsidRPr="006E0357" w:rsidRDefault="006E0357" w:rsidP="00F6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pervise learners in the dining hall.</w:t>
            </w:r>
          </w:p>
        </w:tc>
      </w:tr>
    </w:tbl>
    <w:p w:rsidR="00E416B5" w:rsidRDefault="00E416B5" w:rsidP="00E416B5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15437" w:type="dxa"/>
        <w:tblLook w:val="0000" w:firstRow="0" w:lastRow="0" w:firstColumn="0" w:lastColumn="0" w:noHBand="0" w:noVBand="0"/>
      </w:tblPr>
      <w:tblGrid>
        <w:gridCol w:w="8897"/>
        <w:gridCol w:w="6540"/>
      </w:tblGrid>
      <w:tr w:rsidR="00E416B5" w:rsidRPr="003F2BDD" w:rsidTr="006E0357">
        <w:trPr>
          <w:cantSplit/>
        </w:trPr>
        <w:tc>
          <w:tcPr>
            <w:tcW w:w="15437" w:type="dxa"/>
            <w:gridSpan w:val="2"/>
          </w:tcPr>
          <w:p w:rsidR="002A39C9" w:rsidRPr="002A39C9" w:rsidRDefault="002A39C9" w:rsidP="002A39C9">
            <w:pPr>
              <w:pStyle w:val="EndnoteTex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AF4341" w:rsidRDefault="00E416B5" w:rsidP="002A39C9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AF4341">
              <w:rPr>
                <w:rFonts w:ascii="Arial" w:hAnsi="Arial" w:cs="Arial"/>
                <w:b/>
                <w:sz w:val="22"/>
                <w:szCs w:val="22"/>
              </w:rPr>
              <w:t>KEY TASKS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E416B5" w:rsidP="00C176B6">
            <w:pPr>
              <w:pStyle w:val="NoSpacing"/>
              <w:ind w:left="360"/>
              <w:rPr>
                <w:rFonts w:ascii="Arial" w:hAnsi="Arial" w:cs="Arial"/>
              </w:rPr>
            </w:pPr>
            <w:r w:rsidRPr="003F2BDD">
              <w:rPr>
                <w:rFonts w:ascii="Arial" w:hAnsi="Arial" w:cs="Arial"/>
              </w:rPr>
              <w:t>1.</w:t>
            </w:r>
            <w:r w:rsidR="006E0357">
              <w:rPr>
                <w:rFonts w:ascii="Arial" w:hAnsi="Arial" w:cs="Arial"/>
              </w:rPr>
              <w:t xml:space="preserve"> Supervising learners in the dining hall</w:t>
            </w:r>
            <w:r w:rsidR="00C176B6">
              <w:rPr>
                <w:rFonts w:ascii="Arial" w:hAnsi="Arial" w:cs="Arial"/>
              </w:rPr>
              <w:t xml:space="preserve"> and escorting leaners to and from the dining hall.</w:t>
            </w:r>
            <w:r w:rsidR="006E0357">
              <w:rPr>
                <w:rFonts w:ascii="Arial" w:hAnsi="Arial" w:cs="Arial"/>
              </w:rPr>
              <w:t xml:space="preserve">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E416B5" w:rsidP="00C176B6">
            <w:pPr>
              <w:pStyle w:val="NoSpacing"/>
              <w:ind w:left="360"/>
              <w:rPr>
                <w:rFonts w:ascii="Arial" w:hAnsi="Arial" w:cs="Arial"/>
              </w:rPr>
            </w:pPr>
            <w:r w:rsidRPr="003F2BDD">
              <w:rPr>
                <w:rFonts w:ascii="Arial" w:hAnsi="Arial" w:cs="Arial"/>
              </w:rPr>
              <w:t>2.</w:t>
            </w:r>
            <w:r w:rsidR="006E0357">
              <w:rPr>
                <w:rFonts w:ascii="Arial" w:hAnsi="Arial" w:cs="Arial"/>
              </w:rPr>
              <w:t xml:space="preserve"> Setting up the dining room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Pr="003F2BDD" w:rsidRDefault="00CD5BC1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E416B5" w:rsidP="006E0357">
            <w:pPr>
              <w:pStyle w:val="NoSpacing"/>
              <w:ind w:left="360"/>
              <w:rPr>
                <w:rFonts w:ascii="Arial" w:hAnsi="Arial" w:cs="Arial"/>
              </w:rPr>
            </w:pPr>
            <w:r w:rsidRPr="003F2BDD">
              <w:rPr>
                <w:rFonts w:ascii="Arial" w:hAnsi="Arial" w:cs="Arial"/>
              </w:rPr>
              <w:t>3.</w:t>
            </w:r>
            <w:r w:rsidR="006E0357">
              <w:rPr>
                <w:rFonts w:ascii="Arial" w:hAnsi="Arial" w:cs="Arial"/>
              </w:rPr>
              <w:t xml:space="preserve"> Assisting learners, if necessary, with their lunch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Pr="003F2BDD" w:rsidRDefault="00CD5BC1" w:rsidP="005E0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416B5" w:rsidRPr="003F2BDD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Organising dinner queue and entrance of learners into dining hall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Pr="003F2BDD" w:rsidRDefault="00CD5BC1" w:rsidP="005E0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416B5" w:rsidRPr="003F2BDD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Ensuring that learners queue in an orderly manner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5E077B" w:rsidRPr="003F2BDD" w:rsidRDefault="005E077B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416B5" w:rsidRPr="003F2BDD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Encouraging good behaviour and table manners in the dining hall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E416B5" w:rsidRPr="003F2BDD" w:rsidRDefault="00E416B5" w:rsidP="008659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416B5" w:rsidRPr="003F2BDD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Cleaning up any spillages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E416B5" w:rsidRPr="003F2BDD" w:rsidRDefault="00E416B5" w:rsidP="009F1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416B5" w:rsidRPr="003F2BDD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Assist with cleaning the dining hall at the end of lunchtime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Pr="003F2BDD" w:rsidRDefault="00CD5BC1" w:rsidP="005E0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416B5" w:rsidRPr="003F2BDD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Any other duties as and when required 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865935" w:rsidRPr="003F2BDD" w:rsidRDefault="0086593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77B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E077B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Follow Academy procedures </w:t>
            </w:r>
          </w:p>
          <w:p w:rsidR="005E077B" w:rsidRPr="003F2BDD" w:rsidRDefault="005E077B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Default="00CD5BC1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341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9F1341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Ensure that any health concerns are passed on immediately to the School Nurse. </w:t>
            </w:r>
          </w:p>
          <w:p w:rsidR="009F1341" w:rsidRDefault="009F1341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Default="00CD5BC1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E3" w:rsidRPr="003F2BDD" w:rsidTr="006E0357">
        <w:tc>
          <w:tcPr>
            <w:tcW w:w="8897" w:type="dxa"/>
          </w:tcPr>
          <w:p w:rsidR="006E0357" w:rsidRDefault="00866360" w:rsidP="006E035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11AE3">
              <w:rPr>
                <w:rFonts w:ascii="Arial" w:hAnsi="Arial" w:cs="Arial"/>
              </w:rPr>
              <w:t>.</w:t>
            </w:r>
            <w:r w:rsidR="006E0357">
              <w:rPr>
                <w:rFonts w:ascii="Arial" w:hAnsi="Arial" w:cs="Arial"/>
              </w:rPr>
              <w:t xml:space="preserve"> Ensure any child protection concerns are passed on immediately to Safeguarding Manager</w:t>
            </w:r>
          </w:p>
          <w:p w:rsidR="00211AE3" w:rsidRDefault="00211AE3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0" w:type="dxa"/>
          </w:tcPr>
          <w:p w:rsidR="00CD5BC1" w:rsidRDefault="00CD5BC1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648"/>
        <w:gridCol w:w="918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AF4341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341">
              <w:rPr>
                <w:rFonts w:ascii="Arial" w:hAnsi="Arial" w:cs="Arial"/>
                <w:b/>
                <w:sz w:val="22"/>
                <w:szCs w:val="22"/>
              </w:rPr>
              <w:t>STANDARD DUTIES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416B5" w:rsidRPr="003F2BDD" w:rsidRDefault="005E077B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and implement equality and diversity</w:t>
            </w: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416B5" w:rsidRPr="003F2BDD" w:rsidRDefault="005E077B" w:rsidP="005E0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e to legislation and the Academy’s policies and procedures </w:t>
            </w: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416B5" w:rsidRPr="003F2BDD" w:rsidRDefault="005E077B" w:rsidP="00AF4341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regard to safeguarding and promoting the welfa</w:t>
            </w:r>
            <w:r w:rsidR="00AF4341">
              <w:rPr>
                <w:rFonts w:ascii="Arial" w:hAnsi="Arial" w:cs="Arial"/>
                <w:sz w:val="22"/>
                <w:szCs w:val="22"/>
              </w:rPr>
              <w:t>re of children and young people.</w:t>
            </w: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180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performance reviews and professional/personal development activities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866360">
        <w:tc>
          <w:tcPr>
            <w:tcW w:w="648" w:type="dxa"/>
          </w:tcPr>
          <w:p w:rsidR="00E416B5" w:rsidRPr="003F2BDD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180" w:type="dxa"/>
          </w:tcPr>
          <w:p w:rsidR="00E416B5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model the Academy’s values at all times to generate a shared purpose</w:t>
            </w:r>
          </w:p>
          <w:p w:rsidR="0040625F" w:rsidRPr="003F2BDD" w:rsidRDefault="0040625F" w:rsidP="002A39C9">
            <w:pPr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  <w:tr w:rsidR="001F1026" w:rsidRPr="003F2BDD" w:rsidTr="00866360">
        <w:tc>
          <w:tcPr>
            <w:tcW w:w="648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180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 confidentiality.  Confidential information to be kept in confidence and not released to unauthorised persons.</w:t>
            </w:r>
          </w:p>
          <w:p w:rsidR="001F1026" w:rsidRPr="001F1026" w:rsidRDefault="001F1026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E08" w:rsidRPr="003F2BDD" w:rsidTr="00866360">
        <w:tc>
          <w:tcPr>
            <w:tcW w:w="648" w:type="dxa"/>
          </w:tcPr>
          <w:p w:rsidR="000A6E08" w:rsidRPr="003F2BDD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80" w:type="dxa"/>
          </w:tcPr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undertake any other duties as appropriate, commensurate with the grade of the post.</w:t>
            </w:r>
          </w:p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6E0357" w:rsidRDefault="006E035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ers</w:t>
            </w:r>
          </w:p>
          <w:p w:rsidR="006E0357" w:rsidRDefault="006E035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ring Staff</w:t>
            </w:r>
          </w:p>
          <w:p w:rsidR="008E6CFF" w:rsidRDefault="006E035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&amp; Support staff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6E0357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guarding Manager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BD4FB8" w:rsidP="002A39C9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AFF RESPONSIBILITIES</w:t>
            </w:r>
          </w:p>
        </w:tc>
      </w:tr>
    </w:tbl>
    <w:p w:rsidR="00866360" w:rsidRDefault="00866360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Pr="00CD5BC1" w:rsidRDefault="00466D16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8E6CFF" w:rsidRDefault="00866360" w:rsidP="00866360">
            <w:pPr>
              <w:rPr>
                <w:rFonts w:ascii="Arial" w:hAnsi="Arial" w:cs="Arial"/>
                <w:sz w:val="22"/>
                <w:szCs w:val="22"/>
              </w:rPr>
            </w:pPr>
            <w:r w:rsidRPr="008E6CFF"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6E0357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4</w:t>
            </w:r>
          </w:p>
        </w:tc>
        <w:tc>
          <w:tcPr>
            <w:tcW w:w="2570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6E0357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Grant</w:t>
            </w:r>
          </w:p>
        </w:tc>
        <w:tc>
          <w:tcPr>
            <w:tcW w:w="3260" w:type="dxa"/>
          </w:tcPr>
          <w:p w:rsidR="00E416B5" w:rsidRPr="009F1341" w:rsidRDefault="00E416B5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341" w:rsidRPr="003F2BDD" w:rsidRDefault="009F1341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463E3C" w:rsidRPr="00AD2058" w:rsidRDefault="00463E3C" w:rsidP="00E416B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BA9B1F" wp14:editId="02DDB9B9">
            <wp:simplePos x="0" y="0"/>
            <wp:positionH relativeFrom="column">
              <wp:posOffset>-434340</wp:posOffset>
            </wp:positionH>
            <wp:positionV relativeFrom="paragraph">
              <wp:posOffset>-614680</wp:posOffset>
            </wp:positionV>
            <wp:extent cx="6433185" cy="1187116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1F4E02" w:rsidRDefault="00E416B5" w:rsidP="00E416B5">
      <w:pPr>
        <w:rPr>
          <w:rFonts w:ascii="Arial" w:hAnsi="Arial" w:cs="Arial"/>
          <w:b/>
          <w:bCs/>
          <w:sz w:val="22"/>
          <w:szCs w:val="22"/>
        </w:rPr>
      </w:pPr>
      <w:r w:rsidRPr="003F2BDD">
        <w:rPr>
          <w:rFonts w:ascii="Arial" w:hAnsi="Arial" w:cs="Arial"/>
          <w:b/>
          <w:bCs/>
          <w:sz w:val="22"/>
          <w:szCs w:val="22"/>
        </w:rPr>
        <w:t>Job Title:</w:t>
      </w:r>
      <w:r w:rsidR="00E8611A">
        <w:rPr>
          <w:rFonts w:ascii="Arial" w:hAnsi="Arial" w:cs="Arial"/>
          <w:b/>
          <w:bCs/>
          <w:sz w:val="22"/>
          <w:szCs w:val="22"/>
        </w:rPr>
        <w:t xml:space="preserve">   </w:t>
      </w:r>
      <w:r w:rsidR="006E0357">
        <w:rPr>
          <w:rFonts w:ascii="Arial" w:hAnsi="Arial" w:cs="Arial"/>
        </w:rPr>
        <w:t>Lunchtime Assistant</w:t>
      </w:r>
      <w:r w:rsidR="00E8611A" w:rsidRPr="00E8611A">
        <w:rPr>
          <w:rFonts w:ascii="Arial" w:hAnsi="Arial" w:cs="Arial"/>
        </w:rPr>
        <w:t xml:space="preserve"> </w:t>
      </w:r>
    </w:p>
    <w:p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11"/>
        <w:gridCol w:w="2311"/>
        <w:gridCol w:w="2311"/>
      </w:tblGrid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2311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2311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:rsidTr="00EA6169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B258F6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B258F6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B258F6">
              <w:rPr>
                <w:rFonts w:ascii="Arial" w:hAnsi="Arial" w:cs="Arial"/>
                <w:sz w:val="22"/>
                <w:szCs w:val="22"/>
              </w:rPr>
              <w:t>Numerate and literate sufficient to meet the demands of the post to GCSE level in literacy and numeracy, or the equivalent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C4" w:rsidRDefault="00DB47C4" w:rsidP="00B258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2811" w:type="dxa"/>
          </w:tcPr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children and young people</w:t>
            </w:r>
          </w:p>
          <w:p w:rsidR="001F4E02" w:rsidRDefault="001F4E02" w:rsidP="00B258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experience of working as a lunch time assistant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625FB">
              <w:rPr>
                <w:rFonts w:ascii="Arial" w:hAnsi="Arial" w:cs="Arial"/>
                <w:sz w:val="22"/>
                <w:szCs w:val="22"/>
              </w:rPr>
              <w:t>, C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3E3C" w:rsidRDefault="00463E3C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2811" w:type="dxa"/>
          </w:tcPr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be a positive role model for learners </w:t>
            </w: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standard of use of English language (verbally) </w:t>
            </w:r>
          </w:p>
          <w:p w:rsidR="00B258F6" w:rsidRDefault="00B258F6" w:rsidP="00B258F6">
            <w:pPr>
              <w:pStyle w:val="NoSpacing"/>
              <w:rPr>
                <w:rFonts w:ascii="Arial" w:hAnsi="Arial" w:cs="Arial"/>
              </w:rPr>
            </w:pPr>
          </w:p>
          <w:p w:rsidR="00B258F6" w:rsidRDefault="00B258F6" w:rsidP="00B258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municate effectively and develop professional relationships with internal colleagues </w:t>
            </w:r>
          </w:p>
          <w:p w:rsidR="00B258F6" w:rsidRDefault="00B258F6" w:rsidP="00B258F6">
            <w:pPr>
              <w:pStyle w:val="NoSpacing"/>
              <w:rPr>
                <w:rFonts w:ascii="Arial" w:hAnsi="Arial" w:cs="Arial"/>
              </w:rPr>
            </w:pPr>
          </w:p>
          <w:p w:rsidR="00B258F6" w:rsidRDefault="00B258F6" w:rsidP="00B258F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ffective organisational skills</w:t>
            </w:r>
          </w:p>
          <w:p w:rsidR="00B258F6" w:rsidRDefault="00B258F6" w:rsidP="00B258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258F6" w:rsidRDefault="00B258F6" w:rsidP="00B258F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bility to work under pressure </w:t>
            </w: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work effectively as a team member </w:t>
            </w: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will to model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values of the Academy at all times and to generate a shared purpose</w:t>
            </w:r>
          </w:p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community cohesion and social inclusion</w:t>
            </w: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, I, 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2811" w:type="dxa"/>
          </w:tcPr>
          <w:p w:rsidR="001F4E02" w:rsidRDefault="00854F5E" w:rsidP="00854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data protection and information security and an understanding of why it is important to keep information confidential and secure</w:t>
            </w:r>
          </w:p>
          <w:p w:rsidR="006C520F" w:rsidRDefault="006C520F" w:rsidP="00854F5E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B258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1F4E02" w:rsidP="006C5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854F5E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Safer Recruitment</w:t>
            </w:r>
            <w:r w:rsidR="00854F5E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6C520F">
              <w:rPr>
                <w:rFonts w:ascii="Arial" w:hAnsi="Arial" w:cs="Arial"/>
                <w:sz w:val="22"/>
                <w:szCs w:val="22"/>
              </w:rPr>
              <w:t>and safeguarding children practices</w:t>
            </w:r>
          </w:p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B258F6" w:rsidRDefault="00B258F6" w:rsidP="00B25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, I, </w:t>
            </w: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28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asional evening and weekend work, with adequate notice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annual leave out of term time, i.e. in school holidays</w:t>
            </w:r>
          </w:p>
          <w:p w:rsidR="0040625F" w:rsidRDefault="0040625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4062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p w:rsidR="006E0357" w:rsidRDefault="006E0357" w:rsidP="00E416B5">
      <w:pPr>
        <w:rPr>
          <w:rFonts w:ascii="Arial" w:hAnsi="Arial" w:cs="Arial"/>
          <w:bCs/>
          <w:i/>
          <w:sz w:val="22"/>
          <w:szCs w:val="22"/>
        </w:rPr>
      </w:pPr>
    </w:p>
    <w:p w:rsidR="006E0357" w:rsidRDefault="006E0357" w:rsidP="00E416B5">
      <w:pPr>
        <w:rPr>
          <w:rFonts w:ascii="Arial" w:hAnsi="Arial" w:cs="Arial"/>
          <w:bCs/>
          <w:i/>
          <w:sz w:val="22"/>
          <w:szCs w:val="22"/>
        </w:rPr>
      </w:pPr>
    </w:p>
    <w:p w:rsidR="006E0357" w:rsidRDefault="006E0357" w:rsidP="006E0357">
      <w:pPr>
        <w:pStyle w:val="NoSpacing"/>
        <w:ind w:left="360"/>
        <w:rPr>
          <w:rFonts w:ascii="Arial" w:hAnsi="Arial" w:cs="Arial"/>
        </w:rPr>
      </w:pPr>
    </w:p>
    <w:p w:rsidR="006E0357" w:rsidRPr="00DB47C4" w:rsidRDefault="006E0357" w:rsidP="00E416B5">
      <w:pPr>
        <w:rPr>
          <w:rFonts w:ascii="Arial" w:hAnsi="Arial" w:cs="Arial"/>
          <w:bCs/>
          <w:i/>
          <w:sz w:val="22"/>
          <w:szCs w:val="22"/>
        </w:rPr>
      </w:pPr>
    </w:p>
    <w:sectPr w:rsidR="006E0357" w:rsidRPr="00DB47C4" w:rsidSect="000935E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9A" w:rsidRDefault="00F72A9A" w:rsidP="00866360">
      <w:r>
        <w:separator/>
      </w:r>
    </w:p>
  </w:endnote>
  <w:endnote w:type="continuationSeparator" w:id="0">
    <w:p w:rsidR="00F72A9A" w:rsidRDefault="00F72A9A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9A" w:rsidRDefault="00F72A9A" w:rsidP="00866360">
      <w:r>
        <w:separator/>
      </w:r>
    </w:p>
  </w:footnote>
  <w:footnote w:type="continuationSeparator" w:id="0">
    <w:p w:rsidR="00F72A9A" w:rsidRDefault="00F72A9A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43"/>
    <w:multiLevelType w:val="hybridMultilevel"/>
    <w:tmpl w:val="29DE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05528"/>
    <w:multiLevelType w:val="hybridMultilevel"/>
    <w:tmpl w:val="5718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05F70"/>
    <w:multiLevelType w:val="hybridMultilevel"/>
    <w:tmpl w:val="4680F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2C7F19"/>
    <w:multiLevelType w:val="hybridMultilevel"/>
    <w:tmpl w:val="6FD0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461F3"/>
    <w:multiLevelType w:val="hybridMultilevel"/>
    <w:tmpl w:val="69F6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5"/>
    <w:rsid w:val="000935E3"/>
    <w:rsid w:val="000A6E08"/>
    <w:rsid w:val="000B2BAE"/>
    <w:rsid w:val="000D270B"/>
    <w:rsid w:val="00107216"/>
    <w:rsid w:val="00175F56"/>
    <w:rsid w:val="001874DA"/>
    <w:rsid w:val="001B0827"/>
    <w:rsid w:val="001F1026"/>
    <w:rsid w:val="001F4E02"/>
    <w:rsid w:val="00211AE3"/>
    <w:rsid w:val="002A39C9"/>
    <w:rsid w:val="003F218F"/>
    <w:rsid w:val="0040625F"/>
    <w:rsid w:val="00463E3C"/>
    <w:rsid w:val="00466D16"/>
    <w:rsid w:val="005B377A"/>
    <w:rsid w:val="005E077B"/>
    <w:rsid w:val="006C520F"/>
    <w:rsid w:val="006E0357"/>
    <w:rsid w:val="00754860"/>
    <w:rsid w:val="00854F5E"/>
    <w:rsid w:val="00865935"/>
    <w:rsid w:val="00866360"/>
    <w:rsid w:val="008E6CFF"/>
    <w:rsid w:val="009151DC"/>
    <w:rsid w:val="00915988"/>
    <w:rsid w:val="009F1341"/>
    <w:rsid w:val="00A62273"/>
    <w:rsid w:val="00AB7724"/>
    <w:rsid w:val="00AD2058"/>
    <w:rsid w:val="00AF4341"/>
    <w:rsid w:val="00AF4F71"/>
    <w:rsid w:val="00B258F6"/>
    <w:rsid w:val="00BD4FB8"/>
    <w:rsid w:val="00C176B6"/>
    <w:rsid w:val="00C20E39"/>
    <w:rsid w:val="00CD5BC1"/>
    <w:rsid w:val="00D23170"/>
    <w:rsid w:val="00D94078"/>
    <w:rsid w:val="00D94D9E"/>
    <w:rsid w:val="00DB47C4"/>
    <w:rsid w:val="00E31DC9"/>
    <w:rsid w:val="00E416B5"/>
    <w:rsid w:val="00E8611A"/>
    <w:rsid w:val="00EA6169"/>
    <w:rsid w:val="00ED6C53"/>
    <w:rsid w:val="00EE36C9"/>
    <w:rsid w:val="00F625FB"/>
    <w:rsid w:val="00F72A9A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03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03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6246-B32B-4C74-A200-93EE3FA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8</cp:revision>
  <cp:lastPrinted>2014-07-30T14:04:00Z</cp:lastPrinted>
  <dcterms:created xsi:type="dcterms:W3CDTF">2014-04-07T14:29:00Z</dcterms:created>
  <dcterms:modified xsi:type="dcterms:W3CDTF">2018-01-30T12:07:00Z</dcterms:modified>
</cp:coreProperties>
</file>